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jc w:val="right"/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jc w:val="right"/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  <w:bookmarkStart w:id="0" w:name="_GoBack"/>
      <w:bookmarkEnd w:id="0"/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Liturgie zondag </w:t>
      </w:r>
      <w:r w:rsidR="00FE6BF3" w:rsidRPr="00FE6BF3">
        <w:rPr>
          <w:rFonts w:cs="Arial"/>
          <w:b/>
          <w:color w:val="FF0000"/>
          <w:sz w:val="22"/>
          <w:szCs w:val="22"/>
          <w:lang w:val="nl-NL" w:eastAsia="nl-NL"/>
        </w:rPr>
        <w:t>&lt;datum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Aanvang morgendienst 08.45 uur 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  <w:r>
        <w:rPr>
          <w:rFonts w:cs="Arial"/>
          <w:color w:val="000000"/>
          <w:sz w:val="22"/>
          <w:szCs w:val="22"/>
          <w:lang w:val="nl-NL" w:eastAsia="nl-NL"/>
        </w:rPr>
        <w:t xml:space="preserve">Voorganger: </w:t>
      </w:r>
      <w:r w:rsidR="00FE6BF3" w:rsidRPr="00FE6BF3">
        <w:rPr>
          <w:rFonts w:cs="Arial"/>
          <w:color w:val="FF0000"/>
          <w:sz w:val="22"/>
          <w:szCs w:val="22"/>
          <w:lang w:val="nl-NL" w:eastAsia="nl-NL"/>
        </w:rPr>
        <w:t>&lt;voorganger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>Aanvang middagdienst 16.30 uur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  <w:r>
        <w:rPr>
          <w:rFonts w:cs="Arial"/>
          <w:color w:val="000000"/>
          <w:sz w:val="22"/>
          <w:szCs w:val="22"/>
          <w:lang w:val="nl-NL" w:eastAsia="nl-NL"/>
        </w:rPr>
        <w:t xml:space="preserve">Voorganger: </w:t>
      </w:r>
      <w:r w:rsidR="00FE6BF3" w:rsidRPr="00FE6BF3">
        <w:rPr>
          <w:rFonts w:cs="Arial"/>
          <w:color w:val="FF0000"/>
          <w:sz w:val="22"/>
          <w:szCs w:val="22"/>
          <w:lang w:val="nl-NL" w:eastAsia="nl-NL"/>
        </w:rPr>
        <w:t>&lt;voorganger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sz w:val="22"/>
          <w:szCs w:val="22"/>
          <w:lang w:val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>Locatie: Opstandingskerk – Wilgenbeemd 2</w:t>
      </w:r>
    </w:p>
    <w:p w:rsidR="00F71B26" w:rsidRPr="00FE6BF3" w:rsidRDefault="00F71B26">
      <w:pPr>
        <w:rPr>
          <w:szCs w:val="22"/>
          <w:lang w:val="nl-NL"/>
        </w:rPr>
      </w:pPr>
      <w:r w:rsidRPr="00FE6BF3">
        <w:rPr>
          <w:szCs w:val="22"/>
          <w:lang w:val="nl-NL"/>
        </w:rPr>
        <w:br w:type="page"/>
      </w:r>
    </w:p>
    <w:p w:rsidR="0054537D" w:rsidRPr="00FE6BF3" w:rsidRDefault="0054537D" w:rsidP="00A870C4">
      <w:pPr>
        <w:rPr>
          <w:szCs w:val="22"/>
          <w:lang w:val="nl-NL"/>
        </w:rPr>
      </w:pPr>
    </w:p>
    <w:sectPr w:rsidR="0054537D" w:rsidRPr="00FE6BF3" w:rsidSect="00BD71AB">
      <w:footerReference w:type="default" r:id="rId9"/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C7" w:rsidRDefault="008E09C7" w:rsidP="00ED3ACC">
      <w:r>
        <w:separator/>
      </w:r>
    </w:p>
  </w:endnote>
  <w:endnote w:type="continuationSeparator" w:id="0">
    <w:p w:rsidR="008E09C7" w:rsidRDefault="008E09C7" w:rsidP="00ED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C" w:rsidRDefault="009B76E9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6BF3">
      <w:rPr>
        <w:noProof/>
      </w:rPr>
      <w:t>1</w:t>
    </w:r>
    <w:r>
      <w:rPr>
        <w:noProof/>
      </w:rPr>
      <w:fldChar w:fldCharType="end"/>
    </w:r>
  </w:p>
  <w:p w:rsidR="00ED3ACC" w:rsidRDefault="00ED3A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C7" w:rsidRDefault="008E09C7" w:rsidP="00ED3ACC">
      <w:r>
        <w:separator/>
      </w:r>
    </w:p>
  </w:footnote>
  <w:footnote w:type="continuationSeparator" w:id="0">
    <w:p w:rsidR="008E09C7" w:rsidRDefault="008E09C7" w:rsidP="00ED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3292A"/>
    <w:multiLevelType w:val="hybridMultilevel"/>
    <w:tmpl w:val="D660B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294C"/>
    <w:multiLevelType w:val="hybridMultilevel"/>
    <w:tmpl w:val="CB3EB5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821"/>
    <w:rsid w:val="00006B18"/>
    <w:rsid w:val="0001396C"/>
    <w:rsid w:val="000B0543"/>
    <w:rsid w:val="000B2BFB"/>
    <w:rsid w:val="000B37AA"/>
    <w:rsid w:val="000B4B33"/>
    <w:rsid w:val="000E7B92"/>
    <w:rsid w:val="00184ED2"/>
    <w:rsid w:val="00186DED"/>
    <w:rsid w:val="001904B4"/>
    <w:rsid w:val="00191B1B"/>
    <w:rsid w:val="001B3F1F"/>
    <w:rsid w:val="00223D80"/>
    <w:rsid w:val="0023581F"/>
    <w:rsid w:val="002515FB"/>
    <w:rsid w:val="00260500"/>
    <w:rsid w:val="00261298"/>
    <w:rsid w:val="002A339F"/>
    <w:rsid w:val="002C52C5"/>
    <w:rsid w:val="002E1106"/>
    <w:rsid w:val="002F2A23"/>
    <w:rsid w:val="00301403"/>
    <w:rsid w:val="0032374F"/>
    <w:rsid w:val="00326E20"/>
    <w:rsid w:val="003313DA"/>
    <w:rsid w:val="00382B58"/>
    <w:rsid w:val="003870A7"/>
    <w:rsid w:val="003A5D75"/>
    <w:rsid w:val="003D4165"/>
    <w:rsid w:val="003F3A35"/>
    <w:rsid w:val="00441EEB"/>
    <w:rsid w:val="004676A8"/>
    <w:rsid w:val="0048718B"/>
    <w:rsid w:val="004E0AE1"/>
    <w:rsid w:val="004E2D6B"/>
    <w:rsid w:val="004E7BD5"/>
    <w:rsid w:val="00505ADF"/>
    <w:rsid w:val="0053578F"/>
    <w:rsid w:val="0054537D"/>
    <w:rsid w:val="005736E2"/>
    <w:rsid w:val="005809FF"/>
    <w:rsid w:val="00591A72"/>
    <w:rsid w:val="005A0769"/>
    <w:rsid w:val="005A1C36"/>
    <w:rsid w:val="005D2292"/>
    <w:rsid w:val="0063531C"/>
    <w:rsid w:val="00644743"/>
    <w:rsid w:val="006A1A09"/>
    <w:rsid w:val="006A7821"/>
    <w:rsid w:val="007123C7"/>
    <w:rsid w:val="007315AF"/>
    <w:rsid w:val="0073568A"/>
    <w:rsid w:val="007960C3"/>
    <w:rsid w:val="007E245D"/>
    <w:rsid w:val="008141B2"/>
    <w:rsid w:val="00821F74"/>
    <w:rsid w:val="008411C7"/>
    <w:rsid w:val="00855D80"/>
    <w:rsid w:val="008566B4"/>
    <w:rsid w:val="008634AB"/>
    <w:rsid w:val="00896431"/>
    <w:rsid w:val="008C0D70"/>
    <w:rsid w:val="008C3145"/>
    <w:rsid w:val="008E09C7"/>
    <w:rsid w:val="008F3EA3"/>
    <w:rsid w:val="008F6D96"/>
    <w:rsid w:val="00903EA9"/>
    <w:rsid w:val="0092774E"/>
    <w:rsid w:val="00950E90"/>
    <w:rsid w:val="009732F1"/>
    <w:rsid w:val="0097413C"/>
    <w:rsid w:val="00980BE3"/>
    <w:rsid w:val="009B76E9"/>
    <w:rsid w:val="00A133DD"/>
    <w:rsid w:val="00A45C18"/>
    <w:rsid w:val="00A50649"/>
    <w:rsid w:val="00A747EF"/>
    <w:rsid w:val="00A870C4"/>
    <w:rsid w:val="00AC09A1"/>
    <w:rsid w:val="00B12B72"/>
    <w:rsid w:val="00B25286"/>
    <w:rsid w:val="00B60298"/>
    <w:rsid w:val="00B634CA"/>
    <w:rsid w:val="00B67548"/>
    <w:rsid w:val="00B81C11"/>
    <w:rsid w:val="00B87337"/>
    <w:rsid w:val="00BD2A0E"/>
    <w:rsid w:val="00BD71AB"/>
    <w:rsid w:val="00BF2B38"/>
    <w:rsid w:val="00C07607"/>
    <w:rsid w:val="00C300AB"/>
    <w:rsid w:val="00C407B5"/>
    <w:rsid w:val="00C71311"/>
    <w:rsid w:val="00C83C1B"/>
    <w:rsid w:val="00C915CC"/>
    <w:rsid w:val="00CB0703"/>
    <w:rsid w:val="00CB7051"/>
    <w:rsid w:val="00CC2DA1"/>
    <w:rsid w:val="00CE7313"/>
    <w:rsid w:val="00CF2217"/>
    <w:rsid w:val="00CF3A5D"/>
    <w:rsid w:val="00D03D59"/>
    <w:rsid w:val="00D054A5"/>
    <w:rsid w:val="00D11079"/>
    <w:rsid w:val="00D519D1"/>
    <w:rsid w:val="00D57B74"/>
    <w:rsid w:val="00D80597"/>
    <w:rsid w:val="00DD7E5F"/>
    <w:rsid w:val="00E1509A"/>
    <w:rsid w:val="00EC393C"/>
    <w:rsid w:val="00EC677E"/>
    <w:rsid w:val="00ED3ACC"/>
    <w:rsid w:val="00EE5636"/>
    <w:rsid w:val="00F71B26"/>
    <w:rsid w:val="00FC1051"/>
    <w:rsid w:val="00FD1E41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41B2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14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41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41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4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4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41B2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41B2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41B2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41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41B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141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41B2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141B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41B2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41B2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41B2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41B2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41B2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8141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141B2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41B2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41B2"/>
    <w:rPr>
      <w:rFonts w:ascii="Cambria" w:eastAsia="Times New Roman" w:hAnsi="Cambria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141B2"/>
    <w:rPr>
      <w:b/>
      <w:bCs/>
    </w:rPr>
  </w:style>
  <w:style w:type="character" w:styleId="Nadruk">
    <w:name w:val="Emphasis"/>
    <w:basedOn w:val="Standaardalinea-lettertype"/>
    <w:uiPriority w:val="20"/>
    <w:qFormat/>
    <w:rsid w:val="008141B2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8141B2"/>
    <w:rPr>
      <w:szCs w:val="32"/>
    </w:rPr>
  </w:style>
  <w:style w:type="paragraph" w:styleId="Lijstalinea">
    <w:name w:val="List Paragraph"/>
    <w:basedOn w:val="Standaard"/>
    <w:uiPriority w:val="34"/>
    <w:qFormat/>
    <w:rsid w:val="008141B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141B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141B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41B2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41B2"/>
    <w:rPr>
      <w:b/>
      <w:i/>
      <w:sz w:val="24"/>
    </w:rPr>
  </w:style>
  <w:style w:type="character" w:styleId="Subtielebenadrukking">
    <w:name w:val="Subtle Emphasis"/>
    <w:uiPriority w:val="19"/>
    <w:qFormat/>
    <w:rsid w:val="008141B2"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sid w:val="008141B2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141B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141B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141B2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41B2"/>
    <w:pPr>
      <w:outlineLvl w:val="9"/>
    </w:pPr>
  </w:style>
  <w:style w:type="paragraph" w:styleId="Tekstzonderopmaak">
    <w:name w:val="Plain Text"/>
    <w:basedOn w:val="Standaard"/>
    <w:link w:val="TekstzonderopmaakChar"/>
    <w:rsid w:val="006A7821"/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6A7821"/>
    <w:rPr>
      <w:rFonts w:ascii="Courier New" w:hAnsi="Courier New" w:cs="Courier New"/>
    </w:rPr>
  </w:style>
  <w:style w:type="paragraph" w:customStyle="1" w:styleId="p">
    <w:name w:val="p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chapterstart">
    <w:name w:val="chapterstart"/>
    <w:basedOn w:val="Standaardalinea-lettertype"/>
    <w:rsid w:val="006A7821"/>
  </w:style>
  <w:style w:type="character" w:customStyle="1" w:styleId="verse">
    <w:name w:val="verse"/>
    <w:basedOn w:val="Standaardalinea-lettertype"/>
    <w:rsid w:val="006A7821"/>
  </w:style>
  <w:style w:type="character" w:customStyle="1" w:styleId="apple-converted-space">
    <w:name w:val="apple-converted-space"/>
    <w:basedOn w:val="Standaardalinea-lettertype"/>
    <w:rsid w:val="006A7821"/>
  </w:style>
  <w:style w:type="character" w:customStyle="1" w:styleId="highlight">
    <w:name w:val="highlight"/>
    <w:basedOn w:val="Standaardalinea-lettertype"/>
    <w:rsid w:val="006A7821"/>
  </w:style>
  <w:style w:type="character" w:customStyle="1" w:styleId="v5234">
    <w:name w:val="v52_3_4"/>
    <w:basedOn w:val="Standaardalinea-lettertype"/>
    <w:rsid w:val="006A7821"/>
  </w:style>
  <w:style w:type="paragraph" w:customStyle="1" w:styleId="q">
    <w:name w:val="q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v5235">
    <w:name w:val="v52_3_5"/>
    <w:basedOn w:val="Standaardalinea-lettertype"/>
    <w:rsid w:val="006A7821"/>
  </w:style>
  <w:style w:type="paragraph" w:customStyle="1" w:styleId="m">
    <w:name w:val="m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03D59"/>
    <w:rPr>
      <w:color w:val="0000FF"/>
      <w:u w:val="single"/>
    </w:rPr>
  </w:style>
  <w:style w:type="paragraph" w:customStyle="1" w:styleId="d">
    <w:name w:val="d"/>
    <w:basedOn w:val="Standaard"/>
    <w:rsid w:val="006A1A09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v18841">
    <w:name w:val="v18_84_1"/>
    <w:basedOn w:val="Standaardalinea-lettertype"/>
    <w:rsid w:val="006A1A09"/>
  </w:style>
  <w:style w:type="character" w:customStyle="1" w:styleId="v18842">
    <w:name w:val="v18_84_2"/>
    <w:basedOn w:val="Standaardalinea-lettertype"/>
    <w:rsid w:val="006A1A09"/>
  </w:style>
  <w:style w:type="character" w:customStyle="1" w:styleId="nd">
    <w:name w:val="nd"/>
    <w:basedOn w:val="Standaardalinea-lettertype"/>
    <w:rsid w:val="006A1A09"/>
  </w:style>
  <w:style w:type="character" w:customStyle="1" w:styleId="v18843">
    <w:name w:val="v18_84_3"/>
    <w:basedOn w:val="Standaardalinea-lettertype"/>
    <w:rsid w:val="006A1A09"/>
  </w:style>
  <w:style w:type="character" w:customStyle="1" w:styleId="v18844">
    <w:name w:val="v18_84_4"/>
    <w:basedOn w:val="Standaardalinea-lettertype"/>
    <w:rsid w:val="006A1A09"/>
  </w:style>
  <w:style w:type="character" w:customStyle="1" w:styleId="v18845">
    <w:name w:val="v18_84_5"/>
    <w:basedOn w:val="Standaardalinea-lettertype"/>
    <w:rsid w:val="006A1A09"/>
  </w:style>
  <w:style w:type="character" w:customStyle="1" w:styleId="qs">
    <w:name w:val="qs"/>
    <w:basedOn w:val="Standaardalinea-lettertype"/>
    <w:rsid w:val="006A1A09"/>
  </w:style>
  <w:style w:type="character" w:customStyle="1" w:styleId="v18846">
    <w:name w:val="v18_84_6"/>
    <w:basedOn w:val="Standaardalinea-lettertype"/>
    <w:rsid w:val="006A1A09"/>
  </w:style>
  <w:style w:type="character" w:customStyle="1" w:styleId="v18847">
    <w:name w:val="v18_84_7"/>
    <w:basedOn w:val="Standaardalinea-lettertype"/>
    <w:rsid w:val="006A1A09"/>
  </w:style>
  <w:style w:type="character" w:customStyle="1" w:styleId="v18848">
    <w:name w:val="v18_84_8"/>
    <w:basedOn w:val="Standaardalinea-lettertype"/>
    <w:rsid w:val="006A1A09"/>
  </w:style>
  <w:style w:type="character" w:customStyle="1" w:styleId="v18849">
    <w:name w:val="v18_84_9"/>
    <w:basedOn w:val="Standaardalinea-lettertype"/>
    <w:rsid w:val="006A1A09"/>
  </w:style>
  <w:style w:type="character" w:customStyle="1" w:styleId="v188410">
    <w:name w:val="v18_84_10"/>
    <w:basedOn w:val="Standaardalinea-lettertype"/>
    <w:rsid w:val="006A1A09"/>
  </w:style>
  <w:style w:type="character" w:customStyle="1" w:styleId="v188411">
    <w:name w:val="v18_84_11"/>
    <w:basedOn w:val="Standaardalinea-lettertype"/>
    <w:rsid w:val="006A1A09"/>
  </w:style>
  <w:style w:type="character" w:customStyle="1" w:styleId="v188412">
    <w:name w:val="v18_84_12"/>
    <w:basedOn w:val="Standaardalinea-lettertype"/>
    <w:rsid w:val="006A1A09"/>
  </w:style>
  <w:style w:type="character" w:customStyle="1" w:styleId="v188413">
    <w:name w:val="v18_84_13"/>
    <w:basedOn w:val="Standaardalinea-lettertype"/>
    <w:rsid w:val="006A1A09"/>
  </w:style>
  <w:style w:type="character" w:customStyle="1" w:styleId="v18261">
    <w:name w:val="v18_26_1"/>
    <w:basedOn w:val="Standaardalinea-lettertype"/>
    <w:rsid w:val="00A133DD"/>
  </w:style>
  <w:style w:type="character" w:customStyle="1" w:styleId="v18262">
    <w:name w:val="v18_26_2"/>
    <w:basedOn w:val="Standaardalinea-lettertype"/>
    <w:rsid w:val="00A133DD"/>
  </w:style>
  <w:style w:type="character" w:customStyle="1" w:styleId="v18263">
    <w:name w:val="v18_26_3"/>
    <w:basedOn w:val="Standaardalinea-lettertype"/>
    <w:rsid w:val="00A133DD"/>
  </w:style>
  <w:style w:type="character" w:customStyle="1" w:styleId="v18264">
    <w:name w:val="v18_26_4"/>
    <w:basedOn w:val="Standaardalinea-lettertype"/>
    <w:rsid w:val="00A133DD"/>
  </w:style>
  <w:style w:type="character" w:customStyle="1" w:styleId="v18265">
    <w:name w:val="v18_26_5"/>
    <w:basedOn w:val="Standaardalinea-lettertype"/>
    <w:rsid w:val="00A133DD"/>
  </w:style>
  <w:style w:type="character" w:customStyle="1" w:styleId="v18266">
    <w:name w:val="v18_26_6"/>
    <w:basedOn w:val="Standaardalinea-lettertype"/>
    <w:rsid w:val="00A133DD"/>
  </w:style>
  <w:style w:type="character" w:customStyle="1" w:styleId="v18267">
    <w:name w:val="v18_26_7"/>
    <w:basedOn w:val="Standaardalinea-lettertype"/>
    <w:rsid w:val="00A133DD"/>
  </w:style>
  <w:style w:type="character" w:customStyle="1" w:styleId="v18268">
    <w:name w:val="v18_26_8"/>
    <w:basedOn w:val="Standaardalinea-lettertype"/>
    <w:rsid w:val="00A133DD"/>
  </w:style>
  <w:style w:type="character" w:customStyle="1" w:styleId="v18269">
    <w:name w:val="v18_26_9"/>
    <w:basedOn w:val="Standaardalinea-lettertype"/>
    <w:rsid w:val="00A133DD"/>
  </w:style>
  <w:style w:type="character" w:customStyle="1" w:styleId="v182610">
    <w:name w:val="v18_26_10"/>
    <w:basedOn w:val="Standaardalinea-lettertype"/>
    <w:rsid w:val="00A133DD"/>
  </w:style>
  <w:style w:type="character" w:customStyle="1" w:styleId="v182611">
    <w:name w:val="v18_26_11"/>
    <w:basedOn w:val="Standaardalinea-lettertype"/>
    <w:rsid w:val="00A133DD"/>
  </w:style>
  <w:style w:type="character" w:customStyle="1" w:styleId="v182612">
    <w:name w:val="v18_26_12"/>
    <w:basedOn w:val="Standaardalinea-lettertype"/>
    <w:rsid w:val="00A133DD"/>
  </w:style>
  <w:style w:type="paragraph" w:styleId="Koptekst">
    <w:name w:val="header"/>
    <w:basedOn w:val="Standaard"/>
    <w:link w:val="KoptekstChar"/>
    <w:uiPriority w:val="99"/>
    <w:semiHidden/>
    <w:unhideWhenUsed/>
    <w:rsid w:val="00ED3A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3AC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D3A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3ACC"/>
    <w:rPr>
      <w:sz w:val="24"/>
      <w:szCs w:val="24"/>
    </w:rPr>
  </w:style>
  <w:style w:type="character" w:customStyle="1" w:styleId="v18922">
    <w:name w:val="v18_92_2"/>
    <w:basedOn w:val="Standaardalinea-lettertype"/>
    <w:rsid w:val="00301403"/>
  </w:style>
  <w:style w:type="character" w:customStyle="1" w:styleId="v18923">
    <w:name w:val="v18_92_3"/>
    <w:basedOn w:val="Standaardalinea-lettertype"/>
    <w:rsid w:val="00301403"/>
  </w:style>
  <w:style w:type="character" w:customStyle="1" w:styleId="v18924">
    <w:name w:val="v18_92_4"/>
    <w:basedOn w:val="Standaardalinea-lettertype"/>
    <w:rsid w:val="00301403"/>
  </w:style>
  <w:style w:type="character" w:customStyle="1" w:styleId="v18925">
    <w:name w:val="v18_92_5"/>
    <w:basedOn w:val="Standaardalinea-lettertype"/>
    <w:rsid w:val="00301403"/>
  </w:style>
  <w:style w:type="character" w:customStyle="1" w:styleId="v18926">
    <w:name w:val="v18_92_6"/>
    <w:basedOn w:val="Standaardalinea-lettertype"/>
    <w:rsid w:val="00301403"/>
  </w:style>
  <w:style w:type="character" w:customStyle="1" w:styleId="v18928">
    <w:name w:val="v18_92_8"/>
    <w:basedOn w:val="Standaardalinea-lettertype"/>
    <w:rsid w:val="00301403"/>
  </w:style>
  <w:style w:type="character" w:customStyle="1" w:styleId="v189210">
    <w:name w:val="v18_92_10"/>
    <w:basedOn w:val="Standaardalinea-lettertype"/>
    <w:rsid w:val="00301403"/>
  </w:style>
  <w:style w:type="character" w:customStyle="1" w:styleId="v189211">
    <w:name w:val="v18_92_11"/>
    <w:basedOn w:val="Standaardalinea-lettertype"/>
    <w:rsid w:val="00301403"/>
  </w:style>
  <w:style w:type="character" w:customStyle="1" w:styleId="v189212">
    <w:name w:val="v18_92_12"/>
    <w:basedOn w:val="Standaardalinea-lettertype"/>
    <w:rsid w:val="00301403"/>
  </w:style>
  <w:style w:type="character" w:customStyle="1" w:styleId="v189213">
    <w:name w:val="v18_92_13"/>
    <w:basedOn w:val="Standaardalinea-lettertype"/>
    <w:rsid w:val="00301403"/>
  </w:style>
  <w:style w:type="character" w:customStyle="1" w:styleId="v189215">
    <w:name w:val="v18_92_15"/>
    <w:basedOn w:val="Standaardalinea-lettertype"/>
    <w:rsid w:val="00301403"/>
  </w:style>
  <w:style w:type="character" w:customStyle="1" w:styleId="v189216">
    <w:name w:val="v18_92_16"/>
    <w:basedOn w:val="Standaardalinea-lettertype"/>
    <w:rsid w:val="00301403"/>
  </w:style>
  <w:style w:type="character" w:customStyle="1" w:styleId="v18711">
    <w:name w:val="v18_71_1"/>
    <w:basedOn w:val="Standaardalinea-lettertype"/>
    <w:rsid w:val="00C83C1B"/>
  </w:style>
  <w:style w:type="character" w:customStyle="1" w:styleId="v18712">
    <w:name w:val="v18_71_2"/>
    <w:basedOn w:val="Standaardalinea-lettertype"/>
    <w:rsid w:val="00C83C1B"/>
  </w:style>
  <w:style w:type="character" w:customStyle="1" w:styleId="v18713">
    <w:name w:val="v18_71_3"/>
    <w:basedOn w:val="Standaardalinea-lettertype"/>
    <w:rsid w:val="00C83C1B"/>
  </w:style>
  <w:style w:type="character" w:customStyle="1" w:styleId="v18714">
    <w:name w:val="v18_71_4"/>
    <w:basedOn w:val="Standaardalinea-lettertype"/>
    <w:rsid w:val="00C83C1B"/>
  </w:style>
  <w:style w:type="character" w:customStyle="1" w:styleId="v18715">
    <w:name w:val="v18_71_5"/>
    <w:basedOn w:val="Standaardalinea-lettertype"/>
    <w:rsid w:val="00C83C1B"/>
  </w:style>
  <w:style w:type="character" w:customStyle="1" w:styleId="v18716">
    <w:name w:val="v18_71_6"/>
    <w:basedOn w:val="Standaardalinea-lettertype"/>
    <w:rsid w:val="00C83C1B"/>
  </w:style>
  <w:style w:type="character" w:customStyle="1" w:styleId="v18717">
    <w:name w:val="v18_71_7"/>
    <w:basedOn w:val="Standaardalinea-lettertype"/>
    <w:rsid w:val="00C83C1B"/>
  </w:style>
  <w:style w:type="character" w:customStyle="1" w:styleId="v18718">
    <w:name w:val="v18_71_8"/>
    <w:basedOn w:val="Standaardalinea-lettertype"/>
    <w:rsid w:val="00C83C1B"/>
  </w:style>
  <w:style w:type="character" w:customStyle="1" w:styleId="v18719">
    <w:name w:val="v18_71_9"/>
    <w:basedOn w:val="Standaardalinea-lettertype"/>
    <w:rsid w:val="00C83C1B"/>
  </w:style>
  <w:style w:type="character" w:customStyle="1" w:styleId="v187110">
    <w:name w:val="v18_71_10"/>
    <w:basedOn w:val="Standaardalinea-lettertype"/>
    <w:rsid w:val="00C83C1B"/>
  </w:style>
  <w:style w:type="character" w:customStyle="1" w:styleId="v187111">
    <w:name w:val="v18_71_11"/>
    <w:basedOn w:val="Standaardalinea-lettertype"/>
    <w:rsid w:val="00C83C1B"/>
  </w:style>
  <w:style w:type="character" w:customStyle="1" w:styleId="v187112">
    <w:name w:val="v18_71_12"/>
    <w:basedOn w:val="Standaardalinea-lettertype"/>
    <w:rsid w:val="00C83C1B"/>
  </w:style>
  <w:style w:type="character" w:customStyle="1" w:styleId="v187113">
    <w:name w:val="v18_71_13"/>
    <w:basedOn w:val="Standaardalinea-lettertype"/>
    <w:rsid w:val="00C83C1B"/>
  </w:style>
  <w:style w:type="character" w:customStyle="1" w:styleId="v187114">
    <w:name w:val="v18_71_14"/>
    <w:basedOn w:val="Standaardalinea-lettertype"/>
    <w:rsid w:val="00C83C1B"/>
  </w:style>
  <w:style w:type="character" w:customStyle="1" w:styleId="v187115">
    <w:name w:val="v18_71_15"/>
    <w:basedOn w:val="Standaardalinea-lettertype"/>
    <w:rsid w:val="00C83C1B"/>
  </w:style>
  <w:style w:type="character" w:customStyle="1" w:styleId="v187116">
    <w:name w:val="v18_71_16"/>
    <w:basedOn w:val="Standaardalinea-lettertype"/>
    <w:rsid w:val="00C83C1B"/>
  </w:style>
  <w:style w:type="character" w:customStyle="1" w:styleId="v187117">
    <w:name w:val="v18_71_17"/>
    <w:basedOn w:val="Standaardalinea-lettertype"/>
    <w:rsid w:val="00C83C1B"/>
  </w:style>
  <w:style w:type="character" w:customStyle="1" w:styleId="v187118">
    <w:name w:val="v18_71_18"/>
    <w:basedOn w:val="Standaardalinea-lettertype"/>
    <w:rsid w:val="00C83C1B"/>
  </w:style>
  <w:style w:type="character" w:customStyle="1" w:styleId="v187119">
    <w:name w:val="v18_71_19"/>
    <w:basedOn w:val="Standaardalinea-lettertype"/>
    <w:rsid w:val="00C83C1B"/>
  </w:style>
  <w:style w:type="character" w:customStyle="1" w:styleId="v187120">
    <w:name w:val="v18_71_20"/>
    <w:basedOn w:val="Standaardalinea-lettertype"/>
    <w:rsid w:val="00C83C1B"/>
  </w:style>
  <w:style w:type="character" w:customStyle="1" w:styleId="v187121">
    <w:name w:val="v18_71_21"/>
    <w:basedOn w:val="Standaardalinea-lettertype"/>
    <w:rsid w:val="00C83C1B"/>
  </w:style>
  <w:style w:type="character" w:customStyle="1" w:styleId="v187122">
    <w:name w:val="v18_71_22"/>
    <w:basedOn w:val="Standaardalinea-lettertype"/>
    <w:rsid w:val="00C83C1B"/>
  </w:style>
  <w:style w:type="character" w:customStyle="1" w:styleId="v187123">
    <w:name w:val="v18_71_23"/>
    <w:basedOn w:val="Standaardalinea-lettertype"/>
    <w:rsid w:val="00C83C1B"/>
  </w:style>
  <w:style w:type="character" w:customStyle="1" w:styleId="v187124">
    <w:name w:val="v18_71_24"/>
    <w:basedOn w:val="Standaardalinea-lettertype"/>
    <w:rsid w:val="00C83C1B"/>
  </w:style>
  <w:style w:type="character" w:customStyle="1" w:styleId="v024">
    <w:name w:val="v0_2_4"/>
    <w:basedOn w:val="Standaardalinea-lettertype"/>
    <w:rsid w:val="008F6D96"/>
  </w:style>
  <w:style w:type="character" w:customStyle="1" w:styleId="tooltipfoot">
    <w:name w:val="tooltipfoot"/>
    <w:basedOn w:val="Standaardalinea-lettertype"/>
    <w:rsid w:val="008F6D96"/>
  </w:style>
  <w:style w:type="paragraph" w:styleId="Normaalweb">
    <w:name w:val="Normal (Web)"/>
    <w:basedOn w:val="Standaard"/>
    <w:uiPriority w:val="99"/>
    <w:semiHidden/>
    <w:unhideWhenUsed/>
    <w:rsid w:val="003F3A35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bibliogrphy">
    <w:name w:val="bibliogrphy"/>
    <w:basedOn w:val="Standaardalinea-lettertype"/>
    <w:rsid w:val="00A747EF"/>
  </w:style>
  <w:style w:type="paragraph" w:customStyle="1" w:styleId="nb">
    <w:name w:val="nb"/>
    <w:basedOn w:val="Standaard"/>
    <w:rsid w:val="00A747EF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v6141">
    <w:name w:val="v61_4_1"/>
    <w:basedOn w:val="Standaardalinea-lettertype"/>
    <w:rsid w:val="00A747EF"/>
  </w:style>
  <w:style w:type="character" w:customStyle="1" w:styleId="v5639">
    <w:name w:val="v56_3_9"/>
    <w:basedOn w:val="Standaardalinea-lettertype"/>
    <w:rsid w:val="00CC2DA1"/>
  </w:style>
  <w:style w:type="character" w:customStyle="1" w:styleId="v72218">
    <w:name w:val="v72_2_18"/>
    <w:basedOn w:val="Standaardalinea-lettertype"/>
    <w:rsid w:val="00A45C18"/>
  </w:style>
  <w:style w:type="character" w:customStyle="1" w:styleId="v72219">
    <w:name w:val="v72_2_19"/>
    <w:basedOn w:val="Standaardalinea-lettertype"/>
    <w:rsid w:val="00A45C18"/>
  </w:style>
  <w:style w:type="character" w:customStyle="1" w:styleId="v72220">
    <w:name w:val="v72_2_20"/>
    <w:basedOn w:val="Standaardalinea-lettertype"/>
    <w:rsid w:val="00A45C18"/>
  </w:style>
  <w:style w:type="character" w:customStyle="1" w:styleId="v72221">
    <w:name w:val="v72_2_21"/>
    <w:basedOn w:val="Standaardalinea-lettertype"/>
    <w:rsid w:val="00A45C18"/>
  </w:style>
  <w:style w:type="character" w:customStyle="1" w:styleId="v72222">
    <w:name w:val="v72_2_22"/>
    <w:basedOn w:val="Standaardalinea-lettertype"/>
    <w:rsid w:val="00A45C18"/>
  </w:style>
  <w:style w:type="character" w:customStyle="1" w:styleId="v72223">
    <w:name w:val="v72_2_23"/>
    <w:basedOn w:val="Standaardalinea-lettertype"/>
    <w:rsid w:val="00A45C18"/>
  </w:style>
  <w:style w:type="character" w:customStyle="1" w:styleId="v72224">
    <w:name w:val="v72_2_24"/>
    <w:basedOn w:val="Standaardalinea-lettertype"/>
    <w:rsid w:val="00A45C18"/>
  </w:style>
  <w:style w:type="character" w:customStyle="1" w:styleId="v72225">
    <w:name w:val="v72_2_25"/>
    <w:basedOn w:val="Standaardalinea-lettertype"/>
    <w:rsid w:val="00A45C18"/>
  </w:style>
  <w:style w:type="character" w:customStyle="1" w:styleId="v72226">
    <w:name w:val="v72_2_26"/>
    <w:basedOn w:val="Standaardalinea-lettertype"/>
    <w:rsid w:val="00A45C18"/>
  </w:style>
  <w:style w:type="character" w:customStyle="1" w:styleId="v72227">
    <w:name w:val="v72_2_27"/>
    <w:basedOn w:val="Standaardalinea-lettertype"/>
    <w:rsid w:val="00A45C18"/>
  </w:style>
  <w:style w:type="character" w:customStyle="1" w:styleId="v72228">
    <w:name w:val="v72_2_28"/>
    <w:basedOn w:val="Standaardalinea-lettertype"/>
    <w:rsid w:val="00A45C18"/>
  </w:style>
  <w:style w:type="character" w:customStyle="1" w:styleId="v72229">
    <w:name w:val="v72_2_29"/>
    <w:basedOn w:val="Standaardalinea-lettertype"/>
    <w:rsid w:val="00A45C18"/>
  </w:style>
  <w:style w:type="character" w:customStyle="1" w:styleId="v511017">
    <w:name w:val="v51_10_17"/>
    <w:basedOn w:val="Standaardalinea-lettertype"/>
    <w:rsid w:val="00184ED2"/>
  </w:style>
  <w:style w:type="character" w:customStyle="1" w:styleId="v511018">
    <w:name w:val="v51_10_18"/>
    <w:basedOn w:val="Standaardalinea-lettertype"/>
    <w:rsid w:val="00184ED2"/>
  </w:style>
  <w:style w:type="character" w:customStyle="1" w:styleId="v511019">
    <w:name w:val="v51_10_19"/>
    <w:basedOn w:val="Standaardalinea-lettertype"/>
    <w:rsid w:val="00184ED2"/>
  </w:style>
  <w:style w:type="character" w:customStyle="1" w:styleId="v511020">
    <w:name w:val="v51_10_20"/>
    <w:basedOn w:val="Standaardalinea-lettertype"/>
    <w:rsid w:val="00184ED2"/>
  </w:style>
  <w:style w:type="character" w:customStyle="1" w:styleId="v511021">
    <w:name w:val="v51_10_21"/>
    <w:basedOn w:val="Standaardalinea-lettertype"/>
    <w:rsid w:val="00184ED2"/>
  </w:style>
  <w:style w:type="character" w:customStyle="1" w:styleId="v511022">
    <w:name w:val="v51_10_22"/>
    <w:basedOn w:val="Standaardalinea-lettertype"/>
    <w:rsid w:val="00184ED2"/>
  </w:style>
  <w:style w:type="character" w:customStyle="1" w:styleId="v511023">
    <w:name w:val="v51_10_23"/>
    <w:basedOn w:val="Standaardalinea-lettertype"/>
    <w:rsid w:val="00184ED2"/>
  </w:style>
  <w:style w:type="character" w:customStyle="1" w:styleId="v511024">
    <w:name w:val="v51_10_24"/>
    <w:basedOn w:val="Standaardalinea-lettertype"/>
    <w:rsid w:val="00184ED2"/>
  </w:style>
  <w:style w:type="character" w:customStyle="1" w:styleId="v511025">
    <w:name w:val="v51_10_25"/>
    <w:basedOn w:val="Standaardalinea-lettertype"/>
    <w:rsid w:val="00184ED2"/>
  </w:style>
  <w:style w:type="character" w:customStyle="1" w:styleId="v511026">
    <w:name w:val="v51_10_26"/>
    <w:basedOn w:val="Standaardalinea-lettertype"/>
    <w:rsid w:val="00184ED2"/>
  </w:style>
  <w:style w:type="character" w:customStyle="1" w:styleId="v511027">
    <w:name w:val="v51_10_27"/>
    <w:basedOn w:val="Standaardalinea-lettertype"/>
    <w:rsid w:val="00184ED2"/>
  </w:style>
  <w:style w:type="character" w:customStyle="1" w:styleId="v511028">
    <w:name w:val="v51_10_28"/>
    <w:basedOn w:val="Standaardalinea-lettertype"/>
    <w:rsid w:val="00184ED2"/>
  </w:style>
  <w:style w:type="character" w:customStyle="1" w:styleId="v511029">
    <w:name w:val="v51_10_29"/>
    <w:basedOn w:val="Standaardalinea-lettertype"/>
    <w:rsid w:val="00184ED2"/>
  </w:style>
  <w:style w:type="character" w:customStyle="1" w:styleId="v511030">
    <w:name w:val="v51_10_30"/>
    <w:basedOn w:val="Standaardalinea-lettertype"/>
    <w:rsid w:val="00184ED2"/>
  </w:style>
  <w:style w:type="character" w:customStyle="1" w:styleId="v511031">
    <w:name w:val="v51_10_31"/>
    <w:basedOn w:val="Standaardalinea-lettertype"/>
    <w:rsid w:val="00184ED2"/>
  </w:style>
  <w:style w:type="character" w:customStyle="1" w:styleId="v511522">
    <w:name w:val="v51_15_22"/>
    <w:basedOn w:val="Standaardalinea-lettertype"/>
    <w:rsid w:val="00C71311"/>
  </w:style>
  <w:style w:type="character" w:customStyle="1" w:styleId="v511523">
    <w:name w:val="v51_15_23"/>
    <w:basedOn w:val="Standaardalinea-lettertype"/>
    <w:rsid w:val="00C71311"/>
  </w:style>
  <w:style w:type="character" w:customStyle="1" w:styleId="v511524">
    <w:name w:val="v51_15_24"/>
    <w:basedOn w:val="Standaardalinea-lettertype"/>
    <w:rsid w:val="00C71311"/>
  </w:style>
  <w:style w:type="character" w:customStyle="1" w:styleId="v511525">
    <w:name w:val="v51_15_25"/>
    <w:basedOn w:val="Standaardalinea-lettertype"/>
    <w:rsid w:val="00C71311"/>
  </w:style>
  <w:style w:type="character" w:customStyle="1" w:styleId="v511526">
    <w:name w:val="v51_15_26"/>
    <w:basedOn w:val="Standaardalinea-lettertype"/>
    <w:rsid w:val="00C71311"/>
  </w:style>
  <w:style w:type="character" w:customStyle="1" w:styleId="v511527">
    <w:name w:val="v51_15_27"/>
    <w:basedOn w:val="Standaardalinea-lettertype"/>
    <w:rsid w:val="00C71311"/>
  </w:style>
  <w:style w:type="character" w:customStyle="1" w:styleId="v511529">
    <w:name w:val="v51_15_29"/>
    <w:basedOn w:val="Standaardalinea-lettertype"/>
    <w:rsid w:val="00C71311"/>
  </w:style>
  <w:style w:type="character" w:customStyle="1" w:styleId="v511530">
    <w:name w:val="v51_15_30"/>
    <w:basedOn w:val="Standaardalinea-lettertype"/>
    <w:rsid w:val="00C71311"/>
  </w:style>
  <w:style w:type="character" w:customStyle="1" w:styleId="v511531">
    <w:name w:val="v51_15_31"/>
    <w:basedOn w:val="Standaardalinea-lettertype"/>
    <w:rsid w:val="00C71311"/>
  </w:style>
  <w:style w:type="character" w:customStyle="1" w:styleId="v511532">
    <w:name w:val="v51_15_32"/>
    <w:basedOn w:val="Standaardalinea-lettertype"/>
    <w:rsid w:val="00C71311"/>
  </w:style>
  <w:style w:type="character" w:customStyle="1" w:styleId="v522339">
    <w:name w:val="v52_23_39"/>
    <w:basedOn w:val="Standaardalinea-lettertype"/>
    <w:rsid w:val="00C71311"/>
  </w:style>
  <w:style w:type="character" w:customStyle="1" w:styleId="v522340">
    <w:name w:val="v52_23_40"/>
    <w:basedOn w:val="Standaardalinea-lettertype"/>
    <w:rsid w:val="00C71311"/>
  </w:style>
  <w:style w:type="character" w:customStyle="1" w:styleId="v522341">
    <w:name w:val="v52_23_41"/>
    <w:basedOn w:val="Standaardalinea-lettertype"/>
    <w:rsid w:val="00C71311"/>
  </w:style>
  <w:style w:type="character" w:customStyle="1" w:styleId="v522342">
    <w:name w:val="v52_23_42"/>
    <w:basedOn w:val="Standaardalinea-lettertype"/>
    <w:rsid w:val="00C71311"/>
  </w:style>
  <w:style w:type="character" w:customStyle="1" w:styleId="v522343">
    <w:name w:val="v52_23_43"/>
    <w:basedOn w:val="Standaardalinea-lettertype"/>
    <w:rsid w:val="00C71311"/>
  </w:style>
  <w:style w:type="character" w:customStyle="1" w:styleId="v22531">
    <w:name w:val="v22_53_1"/>
    <w:basedOn w:val="Standaardalinea-lettertype"/>
    <w:rsid w:val="00C71311"/>
  </w:style>
  <w:style w:type="character" w:customStyle="1" w:styleId="v22532">
    <w:name w:val="v22_53_2"/>
    <w:basedOn w:val="Standaardalinea-lettertype"/>
    <w:rsid w:val="00C71311"/>
  </w:style>
  <w:style w:type="character" w:customStyle="1" w:styleId="v22533">
    <w:name w:val="v22_53_3"/>
    <w:basedOn w:val="Standaardalinea-lettertype"/>
    <w:rsid w:val="00C71311"/>
  </w:style>
  <w:style w:type="character" w:customStyle="1" w:styleId="v22534">
    <w:name w:val="v22_53_4"/>
    <w:basedOn w:val="Standaardalinea-lettertype"/>
    <w:rsid w:val="00C71311"/>
  </w:style>
  <w:style w:type="character" w:customStyle="1" w:styleId="v22535">
    <w:name w:val="v22_53_5"/>
    <w:basedOn w:val="Standaardalinea-lettertype"/>
    <w:rsid w:val="00C71311"/>
  </w:style>
  <w:style w:type="character" w:customStyle="1" w:styleId="v22536">
    <w:name w:val="v22_53_6"/>
    <w:basedOn w:val="Standaardalinea-lettertype"/>
    <w:rsid w:val="00C71311"/>
  </w:style>
  <w:style w:type="character" w:customStyle="1" w:styleId="v22537">
    <w:name w:val="v22_53_7"/>
    <w:basedOn w:val="Standaardalinea-lettertype"/>
    <w:rsid w:val="00C71311"/>
  </w:style>
  <w:style w:type="character" w:customStyle="1" w:styleId="v22538">
    <w:name w:val="v22_53_8"/>
    <w:basedOn w:val="Standaardalinea-lettertype"/>
    <w:rsid w:val="00C71311"/>
  </w:style>
  <w:style w:type="character" w:customStyle="1" w:styleId="v22539">
    <w:name w:val="v22_53_9"/>
    <w:basedOn w:val="Standaardalinea-lettertype"/>
    <w:rsid w:val="00C71311"/>
  </w:style>
  <w:style w:type="character" w:customStyle="1" w:styleId="v225310">
    <w:name w:val="v22_53_10"/>
    <w:basedOn w:val="Standaardalinea-lettertype"/>
    <w:rsid w:val="00C71311"/>
  </w:style>
  <w:style w:type="character" w:customStyle="1" w:styleId="v225311">
    <w:name w:val="v22_53_11"/>
    <w:basedOn w:val="Standaardalinea-lettertype"/>
    <w:rsid w:val="00C71311"/>
  </w:style>
  <w:style w:type="character" w:customStyle="1" w:styleId="v225312">
    <w:name w:val="v22_53_12"/>
    <w:basedOn w:val="Standaardalinea-lettertype"/>
    <w:rsid w:val="00C71311"/>
  </w:style>
  <w:style w:type="character" w:customStyle="1" w:styleId="v031">
    <w:name w:val="v0_3_1"/>
    <w:basedOn w:val="Standaardalinea-lettertype"/>
    <w:rsid w:val="00CF3A5D"/>
  </w:style>
  <w:style w:type="character" w:customStyle="1" w:styleId="v032">
    <w:name w:val="v0_3_2"/>
    <w:basedOn w:val="Standaardalinea-lettertype"/>
    <w:rsid w:val="00CF3A5D"/>
  </w:style>
  <w:style w:type="character" w:customStyle="1" w:styleId="v033">
    <w:name w:val="v0_3_3"/>
    <w:basedOn w:val="Standaardalinea-lettertype"/>
    <w:rsid w:val="00CF3A5D"/>
  </w:style>
  <w:style w:type="character" w:customStyle="1" w:styleId="v034">
    <w:name w:val="v0_3_4"/>
    <w:basedOn w:val="Standaardalinea-lettertype"/>
    <w:rsid w:val="00CF3A5D"/>
  </w:style>
  <w:style w:type="character" w:customStyle="1" w:styleId="v035">
    <w:name w:val="v0_3_5"/>
    <w:basedOn w:val="Standaardalinea-lettertype"/>
    <w:rsid w:val="00CF3A5D"/>
  </w:style>
  <w:style w:type="character" w:customStyle="1" w:styleId="v036">
    <w:name w:val="v0_3_6"/>
    <w:basedOn w:val="Standaardalinea-lettertype"/>
    <w:rsid w:val="00CF3A5D"/>
  </w:style>
  <w:style w:type="character" w:customStyle="1" w:styleId="v037">
    <w:name w:val="v0_3_7"/>
    <w:basedOn w:val="Standaardalinea-lettertype"/>
    <w:rsid w:val="00CF3A5D"/>
  </w:style>
  <w:style w:type="character" w:customStyle="1" w:styleId="v038">
    <w:name w:val="v0_3_8"/>
    <w:basedOn w:val="Standaardalinea-lettertype"/>
    <w:rsid w:val="00CF3A5D"/>
  </w:style>
  <w:style w:type="character" w:customStyle="1" w:styleId="v039">
    <w:name w:val="v0_3_9"/>
    <w:basedOn w:val="Standaardalinea-lettertype"/>
    <w:rsid w:val="00CF3A5D"/>
  </w:style>
  <w:style w:type="character" w:customStyle="1" w:styleId="v0310">
    <w:name w:val="v0_3_10"/>
    <w:basedOn w:val="Standaardalinea-lettertype"/>
    <w:rsid w:val="00CF3A5D"/>
  </w:style>
  <w:style w:type="character" w:customStyle="1" w:styleId="v0311">
    <w:name w:val="v0_3_11"/>
    <w:basedOn w:val="Standaardalinea-lettertype"/>
    <w:rsid w:val="00CF3A5D"/>
  </w:style>
  <w:style w:type="character" w:customStyle="1" w:styleId="v0312">
    <w:name w:val="v0_3_12"/>
    <w:basedOn w:val="Standaardalinea-lettertype"/>
    <w:rsid w:val="00CF3A5D"/>
  </w:style>
  <w:style w:type="character" w:customStyle="1" w:styleId="v0313">
    <w:name w:val="v0_3_13"/>
    <w:basedOn w:val="Standaardalinea-lettertype"/>
    <w:rsid w:val="00CF3A5D"/>
  </w:style>
  <w:style w:type="character" w:customStyle="1" w:styleId="v521511">
    <w:name w:val="v52_15_11"/>
    <w:basedOn w:val="Standaardalinea-lettertype"/>
    <w:rsid w:val="00CF3A5D"/>
  </w:style>
  <w:style w:type="character" w:customStyle="1" w:styleId="v521512">
    <w:name w:val="v52_15_12"/>
    <w:basedOn w:val="Standaardalinea-lettertype"/>
    <w:rsid w:val="00CF3A5D"/>
  </w:style>
  <w:style w:type="character" w:customStyle="1" w:styleId="v521513">
    <w:name w:val="v52_15_13"/>
    <w:basedOn w:val="Standaardalinea-lettertype"/>
    <w:rsid w:val="00CF3A5D"/>
  </w:style>
  <w:style w:type="character" w:customStyle="1" w:styleId="v521514">
    <w:name w:val="v52_15_14"/>
    <w:basedOn w:val="Standaardalinea-lettertype"/>
    <w:rsid w:val="00CF3A5D"/>
  </w:style>
  <w:style w:type="character" w:customStyle="1" w:styleId="v521515">
    <w:name w:val="v52_15_15"/>
    <w:basedOn w:val="Standaardalinea-lettertype"/>
    <w:rsid w:val="00CF3A5D"/>
  </w:style>
  <w:style w:type="character" w:customStyle="1" w:styleId="v521516">
    <w:name w:val="v52_15_16"/>
    <w:basedOn w:val="Standaardalinea-lettertype"/>
    <w:rsid w:val="00CF3A5D"/>
  </w:style>
  <w:style w:type="character" w:customStyle="1" w:styleId="v521517">
    <w:name w:val="v52_15_17"/>
    <w:basedOn w:val="Standaardalinea-lettertype"/>
    <w:rsid w:val="00CF3A5D"/>
  </w:style>
  <w:style w:type="character" w:customStyle="1" w:styleId="v521518">
    <w:name w:val="v52_15_18"/>
    <w:basedOn w:val="Standaardalinea-lettertype"/>
    <w:rsid w:val="00CF3A5D"/>
  </w:style>
  <w:style w:type="character" w:customStyle="1" w:styleId="v521519">
    <w:name w:val="v52_15_19"/>
    <w:basedOn w:val="Standaardalinea-lettertype"/>
    <w:rsid w:val="00CF3A5D"/>
  </w:style>
  <w:style w:type="character" w:customStyle="1" w:styleId="v521520">
    <w:name w:val="v52_15_20"/>
    <w:basedOn w:val="Standaardalinea-lettertype"/>
    <w:rsid w:val="00CF3A5D"/>
  </w:style>
  <w:style w:type="character" w:customStyle="1" w:styleId="v521521">
    <w:name w:val="v52_15_21"/>
    <w:basedOn w:val="Standaardalinea-lettertype"/>
    <w:rsid w:val="00CF3A5D"/>
  </w:style>
  <w:style w:type="character" w:customStyle="1" w:styleId="v521522">
    <w:name w:val="v52_15_22"/>
    <w:basedOn w:val="Standaardalinea-lettertype"/>
    <w:rsid w:val="00CF3A5D"/>
  </w:style>
  <w:style w:type="character" w:customStyle="1" w:styleId="v521523">
    <w:name w:val="v52_15_23"/>
    <w:basedOn w:val="Standaardalinea-lettertype"/>
    <w:rsid w:val="00CF3A5D"/>
  </w:style>
  <w:style w:type="character" w:customStyle="1" w:styleId="v521524">
    <w:name w:val="v52_15_24"/>
    <w:basedOn w:val="Standaardalinea-lettertype"/>
    <w:rsid w:val="00CF3A5D"/>
  </w:style>
  <w:style w:type="character" w:customStyle="1" w:styleId="v531331">
    <w:name w:val="v53_13_31"/>
    <w:basedOn w:val="Standaardalinea-lettertype"/>
    <w:rsid w:val="00950E90"/>
  </w:style>
  <w:style w:type="character" w:customStyle="1" w:styleId="v531332">
    <w:name w:val="v53_13_32"/>
    <w:basedOn w:val="Standaardalinea-lettertype"/>
    <w:rsid w:val="00950E90"/>
  </w:style>
  <w:style w:type="character" w:customStyle="1" w:styleId="v531333">
    <w:name w:val="v53_13_33"/>
    <w:basedOn w:val="Standaardalinea-lettertype"/>
    <w:rsid w:val="00950E90"/>
  </w:style>
  <w:style w:type="character" w:customStyle="1" w:styleId="v531334">
    <w:name w:val="v53_13_34"/>
    <w:basedOn w:val="Standaardalinea-lettertype"/>
    <w:rsid w:val="00950E90"/>
  </w:style>
  <w:style w:type="character" w:customStyle="1" w:styleId="v531335">
    <w:name w:val="v53_13_35"/>
    <w:basedOn w:val="Standaardalinea-lettertype"/>
    <w:rsid w:val="00950E90"/>
  </w:style>
  <w:style w:type="character" w:customStyle="1" w:styleId="v531336">
    <w:name w:val="v53_13_36"/>
    <w:basedOn w:val="Standaardalinea-lettertype"/>
    <w:rsid w:val="00950E90"/>
  </w:style>
  <w:style w:type="character" w:customStyle="1" w:styleId="v531337">
    <w:name w:val="v53_13_37"/>
    <w:basedOn w:val="Standaardalinea-lettertype"/>
    <w:rsid w:val="00950E90"/>
  </w:style>
  <w:style w:type="character" w:customStyle="1" w:styleId="v531338">
    <w:name w:val="v53_13_38"/>
    <w:basedOn w:val="Standaardalinea-lettertype"/>
    <w:rsid w:val="00950E90"/>
  </w:style>
  <w:style w:type="character" w:customStyle="1" w:styleId="v53141">
    <w:name w:val="v53_14_1"/>
    <w:basedOn w:val="Standaardalinea-lettertype"/>
    <w:rsid w:val="00950E90"/>
  </w:style>
  <w:style w:type="character" w:customStyle="1" w:styleId="v53142">
    <w:name w:val="v53_14_2"/>
    <w:basedOn w:val="Standaardalinea-lettertype"/>
    <w:rsid w:val="00950E90"/>
  </w:style>
  <w:style w:type="character" w:customStyle="1" w:styleId="v53143">
    <w:name w:val="v53_14_3"/>
    <w:basedOn w:val="Standaardalinea-lettertype"/>
    <w:rsid w:val="00950E90"/>
  </w:style>
  <w:style w:type="character" w:customStyle="1" w:styleId="v53144">
    <w:name w:val="v53_14_4"/>
    <w:basedOn w:val="Standaardalinea-lettertype"/>
    <w:rsid w:val="00950E90"/>
  </w:style>
  <w:style w:type="character" w:customStyle="1" w:styleId="v53145">
    <w:name w:val="v53_14_5"/>
    <w:basedOn w:val="Standaardalinea-lettertype"/>
    <w:rsid w:val="00950E90"/>
  </w:style>
  <w:style w:type="character" w:customStyle="1" w:styleId="v53146">
    <w:name w:val="v53_14_6"/>
    <w:basedOn w:val="Standaardalinea-lettertype"/>
    <w:rsid w:val="00950E90"/>
  </w:style>
  <w:style w:type="character" w:customStyle="1" w:styleId="v53147">
    <w:name w:val="v53_14_7"/>
    <w:basedOn w:val="Standaardalinea-lettertype"/>
    <w:rsid w:val="00950E90"/>
  </w:style>
  <w:style w:type="character" w:customStyle="1" w:styleId="v53148">
    <w:name w:val="v53_14_8"/>
    <w:basedOn w:val="Standaardalinea-lettertype"/>
    <w:rsid w:val="00950E90"/>
  </w:style>
  <w:style w:type="character" w:customStyle="1" w:styleId="v53149">
    <w:name w:val="v53_14_9"/>
    <w:basedOn w:val="Standaardalinea-lettertype"/>
    <w:rsid w:val="00950E90"/>
  </w:style>
  <w:style w:type="character" w:customStyle="1" w:styleId="v531410">
    <w:name w:val="v53_14_10"/>
    <w:basedOn w:val="Standaardalinea-lettertype"/>
    <w:rsid w:val="00950E90"/>
  </w:style>
  <w:style w:type="character" w:customStyle="1" w:styleId="v531411">
    <w:name w:val="v53_14_11"/>
    <w:basedOn w:val="Standaardalinea-lettertype"/>
    <w:rsid w:val="00950E90"/>
  </w:style>
  <w:style w:type="character" w:customStyle="1" w:styleId="v531412">
    <w:name w:val="v53_14_12"/>
    <w:basedOn w:val="Standaardalinea-lettertype"/>
    <w:rsid w:val="00950E90"/>
  </w:style>
  <w:style w:type="character" w:customStyle="1" w:styleId="v531413">
    <w:name w:val="v53_14_13"/>
    <w:basedOn w:val="Standaardalinea-lettertype"/>
    <w:rsid w:val="00950E90"/>
  </w:style>
  <w:style w:type="character" w:customStyle="1" w:styleId="v52241">
    <w:name w:val="v52_2_41"/>
    <w:basedOn w:val="Standaardalinea-lettertype"/>
    <w:rsid w:val="002F2A23"/>
  </w:style>
  <w:style w:type="character" w:customStyle="1" w:styleId="v52242">
    <w:name w:val="v52_2_42"/>
    <w:basedOn w:val="Standaardalinea-lettertype"/>
    <w:rsid w:val="002F2A23"/>
  </w:style>
  <w:style w:type="character" w:customStyle="1" w:styleId="v52243">
    <w:name w:val="v52_2_43"/>
    <w:basedOn w:val="Standaardalinea-lettertype"/>
    <w:rsid w:val="002F2A23"/>
  </w:style>
  <w:style w:type="character" w:customStyle="1" w:styleId="v52244">
    <w:name w:val="v52_2_44"/>
    <w:basedOn w:val="Standaardalinea-lettertype"/>
    <w:rsid w:val="002F2A23"/>
  </w:style>
  <w:style w:type="character" w:customStyle="1" w:styleId="v52245">
    <w:name w:val="v52_2_45"/>
    <w:basedOn w:val="Standaardalinea-lettertype"/>
    <w:rsid w:val="002F2A23"/>
  </w:style>
  <w:style w:type="character" w:customStyle="1" w:styleId="v52246">
    <w:name w:val="v52_2_46"/>
    <w:basedOn w:val="Standaardalinea-lettertype"/>
    <w:rsid w:val="002F2A23"/>
  </w:style>
  <w:style w:type="character" w:customStyle="1" w:styleId="v52247">
    <w:name w:val="v52_2_47"/>
    <w:basedOn w:val="Standaardalinea-lettertype"/>
    <w:rsid w:val="002F2A23"/>
  </w:style>
  <w:style w:type="character" w:customStyle="1" w:styleId="v52248">
    <w:name w:val="v52_2_48"/>
    <w:basedOn w:val="Standaardalinea-lettertype"/>
    <w:rsid w:val="002F2A23"/>
  </w:style>
  <w:style w:type="character" w:customStyle="1" w:styleId="v52249">
    <w:name w:val="v52_2_49"/>
    <w:basedOn w:val="Standaardalinea-lettertype"/>
    <w:rsid w:val="002F2A23"/>
  </w:style>
  <w:style w:type="character" w:customStyle="1" w:styleId="v52250">
    <w:name w:val="v52_2_50"/>
    <w:basedOn w:val="Standaardalinea-lettertype"/>
    <w:rsid w:val="002F2A23"/>
  </w:style>
  <w:style w:type="character" w:customStyle="1" w:styleId="v52251">
    <w:name w:val="v52_2_51"/>
    <w:basedOn w:val="Standaardalinea-lettertype"/>
    <w:rsid w:val="002F2A23"/>
  </w:style>
  <w:style w:type="character" w:customStyle="1" w:styleId="v52252">
    <w:name w:val="v52_2_52"/>
    <w:basedOn w:val="Standaardalinea-lettertype"/>
    <w:rsid w:val="002F2A23"/>
  </w:style>
  <w:style w:type="character" w:customStyle="1" w:styleId="v50281">
    <w:name w:val="v50_28_1"/>
    <w:basedOn w:val="Standaardalinea-lettertype"/>
    <w:rsid w:val="008141B2"/>
  </w:style>
  <w:style w:type="character" w:customStyle="1" w:styleId="v50282">
    <w:name w:val="v50_28_2"/>
    <w:basedOn w:val="Standaardalinea-lettertype"/>
    <w:rsid w:val="008141B2"/>
  </w:style>
  <w:style w:type="character" w:customStyle="1" w:styleId="v50283">
    <w:name w:val="v50_28_3"/>
    <w:basedOn w:val="Standaardalinea-lettertype"/>
    <w:rsid w:val="008141B2"/>
  </w:style>
  <w:style w:type="character" w:customStyle="1" w:styleId="v50284">
    <w:name w:val="v50_28_4"/>
    <w:basedOn w:val="Standaardalinea-lettertype"/>
    <w:rsid w:val="008141B2"/>
  </w:style>
  <w:style w:type="character" w:customStyle="1" w:styleId="v50285">
    <w:name w:val="v50_28_5"/>
    <w:basedOn w:val="Standaardalinea-lettertype"/>
    <w:rsid w:val="008141B2"/>
  </w:style>
  <w:style w:type="character" w:customStyle="1" w:styleId="v50286">
    <w:name w:val="v50_28_6"/>
    <w:basedOn w:val="Standaardalinea-lettertype"/>
    <w:rsid w:val="008141B2"/>
  </w:style>
  <w:style w:type="character" w:customStyle="1" w:styleId="v50287">
    <w:name w:val="v50_28_7"/>
    <w:basedOn w:val="Standaardalinea-lettertype"/>
    <w:rsid w:val="008141B2"/>
  </w:style>
  <w:style w:type="character" w:customStyle="1" w:styleId="v50288">
    <w:name w:val="v50_28_8"/>
    <w:basedOn w:val="Standaardalinea-lettertype"/>
    <w:rsid w:val="0054537D"/>
  </w:style>
  <w:style w:type="character" w:customStyle="1" w:styleId="v50289">
    <w:name w:val="v50_28_9"/>
    <w:basedOn w:val="Standaardalinea-lettertype"/>
    <w:rsid w:val="0054537D"/>
  </w:style>
  <w:style w:type="character" w:customStyle="1" w:styleId="v502810">
    <w:name w:val="v50_28_10"/>
    <w:basedOn w:val="Standaardalinea-lettertype"/>
    <w:rsid w:val="0054537D"/>
  </w:style>
  <w:style w:type="character" w:customStyle="1" w:styleId="v22251">
    <w:name w:val="v22_25_1"/>
    <w:basedOn w:val="Standaardalinea-lettertype"/>
    <w:rsid w:val="0054537D"/>
  </w:style>
  <w:style w:type="character" w:customStyle="1" w:styleId="v22252">
    <w:name w:val="v22_25_2"/>
    <w:basedOn w:val="Standaardalinea-lettertype"/>
    <w:rsid w:val="0054537D"/>
  </w:style>
  <w:style w:type="character" w:customStyle="1" w:styleId="v22253">
    <w:name w:val="v22_25_3"/>
    <w:basedOn w:val="Standaardalinea-lettertype"/>
    <w:rsid w:val="0054537D"/>
  </w:style>
  <w:style w:type="character" w:customStyle="1" w:styleId="v22254">
    <w:name w:val="v22_25_4"/>
    <w:basedOn w:val="Standaardalinea-lettertype"/>
    <w:rsid w:val="0054537D"/>
  </w:style>
  <w:style w:type="character" w:customStyle="1" w:styleId="v22255">
    <w:name w:val="v22_25_5"/>
    <w:basedOn w:val="Standaardalinea-lettertype"/>
    <w:rsid w:val="0054537D"/>
  </w:style>
  <w:style w:type="character" w:customStyle="1" w:styleId="v22256">
    <w:name w:val="v22_25_6"/>
    <w:basedOn w:val="Standaardalinea-lettertype"/>
    <w:rsid w:val="0054537D"/>
  </w:style>
  <w:style w:type="character" w:customStyle="1" w:styleId="v22257">
    <w:name w:val="v22_25_7"/>
    <w:basedOn w:val="Standaardalinea-lettertype"/>
    <w:rsid w:val="0054537D"/>
  </w:style>
  <w:style w:type="character" w:customStyle="1" w:styleId="v22258">
    <w:name w:val="v22_25_8"/>
    <w:basedOn w:val="Standaardalinea-lettertype"/>
    <w:rsid w:val="0054537D"/>
  </w:style>
  <w:style w:type="character" w:customStyle="1" w:styleId="v22259">
    <w:name w:val="v22_25_9"/>
    <w:basedOn w:val="Standaardalinea-lettertype"/>
    <w:rsid w:val="0054537D"/>
  </w:style>
  <w:style w:type="character" w:customStyle="1" w:styleId="v522410">
    <w:name w:val="v52_24_1"/>
    <w:basedOn w:val="Standaardalinea-lettertype"/>
    <w:rsid w:val="0054537D"/>
  </w:style>
  <w:style w:type="character" w:customStyle="1" w:styleId="v522420">
    <w:name w:val="v52_24_2"/>
    <w:basedOn w:val="Standaardalinea-lettertype"/>
    <w:rsid w:val="0054537D"/>
  </w:style>
  <w:style w:type="character" w:customStyle="1" w:styleId="v522430">
    <w:name w:val="v52_24_3"/>
    <w:basedOn w:val="Standaardalinea-lettertype"/>
    <w:rsid w:val="0054537D"/>
  </w:style>
  <w:style w:type="character" w:customStyle="1" w:styleId="v522440">
    <w:name w:val="v52_24_4"/>
    <w:basedOn w:val="Standaardalinea-lettertype"/>
    <w:rsid w:val="0054537D"/>
  </w:style>
  <w:style w:type="character" w:customStyle="1" w:styleId="v522450">
    <w:name w:val="v52_24_5"/>
    <w:basedOn w:val="Standaardalinea-lettertype"/>
    <w:rsid w:val="0054537D"/>
  </w:style>
  <w:style w:type="character" w:customStyle="1" w:styleId="v522460">
    <w:name w:val="v52_24_6"/>
    <w:basedOn w:val="Standaardalinea-lettertype"/>
    <w:rsid w:val="0054537D"/>
  </w:style>
  <w:style w:type="character" w:customStyle="1" w:styleId="v522470">
    <w:name w:val="v52_24_7"/>
    <w:basedOn w:val="Standaardalinea-lettertype"/>
    <w:rsid w:val="0054537D"/>
  </w:style>
  <w:style w:type="character" w:customStyle="1" w:styleId="v522480">
    <w:name w:val="v52_24_8"/>
    <w:basedOn w:val="Standaardalinea-lettertype"/>
    <w:rsid w:val="0054537D"/>
  </w:style>
  <w:style w:type="character" w:customStyle="1" w:styleId="v522490">
    <w:name w:val="v52_24_9"/>
    <w:basedOn w:val="Standaardalinea-lettertype"/>
    <w:rsid w:val="0054537D"/>
  </w:style>
  <w:style w:type="character" w:customStyle="1" w:styleId="v5224100">
    <w:name w:val="v52_24_10"/>
    <w:basedOn w:val="Standaardalinea-lettertype"/>
    <w:rsid w:val="0054537D"/>
  </w:style>
  <w:style w:type="character" w:customStyle="1" w:styleId="v522411">
    <w:name w:val="v52_24_11"/>
    <w:basedOn w:val="Standaardalinea-lettertype"/>
    <w:rsid w:val="0054537D"/>
  </w:style>
  <w:style w:type="character" w:customStyle="1" w:styleId="v522412">
    <w:name w:val="v52_24_12"/>
    <w:basedOn w:val="Standaardalinea-lettertype"/>
    <w:rsid w:val="00545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0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41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03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61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87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43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9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1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FEDA-DDB6-4154-B181-7F46F30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ke  Meijer</dc:creator>
  <cp:lastModifiedBy>Harm</cp:lastModifiedBy>
  <cp:revision>7</cp:revision>
  <cp:lastPrinted>2015-04-04T10:57:00Z</cp:lastPrinted>
  <dcterms:created xsi:type="dcterms:W3CDTF">2015-04-19T08:52:00Z</dcterms:created>
  <dcterms:modified xsi:type="dcterms:W3CDTF">2015-05-17T12:04:00Z</dcterms:modified>
</cp:coreProperties>
</file>